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1" w:rsidRDefault="004C4BB3" w:rsidP="007E5331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bookmarkStart w:id="0" w:name="_Hlk78276159"/>
      <w:r w:rsidR="007E5331" w:rsidRPr="007E5331">
        <w:rPr>
          <w:rFonts w:ascii="宋体" w:eastAsia="宋体" w:hAnsi="宋体" w:hint="eastAsia"/>
          <w:b/>
          <w:sz w:val="32"/>
          <w:szCs w:val="32"/>
        </w:rPr>
        <w:t>行政楼三楼接待餐厅用房改造为</w:t>
      </w:r>
    </w:p>
    <w:p w:rsidR="006879A8" w:rsidRDefault="007E5331" w:rsidP="007E5331">
      <w:pPr>
        <w:jc w:val="center"/>
        <w:rPr>
          <w:rFonts w:ascii="宋体" w:eastAsia="宋体" w:hAnsi="宋体"/>
          <w:b/>
          <w:sz w:val="32"/>
          <w:szCs w:val="32"/>
        </w:rPr>
      </w:pPr>
      <w:r w:rsidRPr="007E5331">
        <w:rPr>
          <w:rFonts w:ascii="宋体" w:eastAsia="宋体" w:hAnsi="宋体" w:hint="eastAsia"/>
          <w:b/>
          <w:sz w:val="32"/>
          <w:szCs w:val="32"/>
        </w:rPr>
        <w:t>临床研究中心</w:t>
      </w:r>
      <w:r w:rsidR="00E43483">
        <w:rPr>
          <w:rFonts w:ascii="宋体" w:eastAsia="宋体" w:hAnsi="宋体" w:hint="eastAsia"/>
          <w:b/>
          <w:sz w:val="32"/>
          <w:szCs w:val="32"/>
        </w:rPr>
        <w:t>项目</w:t>
      </w:r>
      <w:bookmarkEnd w:id="0"/>
      <w:r w:rsidR="004C4BB3">
        <w:rPr>
          <w:rFonts w:ascii="宋体" w:eastAsia="宋体" w:hAnsi="宋体" w:hint="eastAsia"/>
          <w:b/>
          <w:sz w:val="32"/>
          <w:szCs w:val="32"/>
        </w:rPr>
        <w:t>中标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6879A8" w:rsidRPr="00184E29" w:rsidRDefault="004C4BB3" w:rsidP="00E43483">
      <w:pPr>
        <w:rPr>
          <w:rFonts w:ascii="宋体" w:hAnsi="宋体"/>
          <w:sz w:val="28"/>
          <w:szCs w:val="28"/>
          <w:lang w:val="zh-CN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7E5331" w:rsidRPr="007E5331">
        <w:rPr>
          <w:rFonts w:ascii="宋体" w:hAnsi="宋体" w:cs="宋体" w:hint="eastAsia"/>
          <w:kern w:val="0"/>
          <w:sz w:val="28"/>
          <w:szCs w:val="28"/>
          <w:u w:val="single"/>
        </w:rPr>
        <w:t>行政楼三楼接待餐厅用房改造为临床研究中心</w:t>
      </w:r>
    </w:p>
    <w:p w:rsidR="006879A8" w:rsidRDefault="004C4BB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</w:t>
      </w:r>
      <w:r w:rsidR="007E5331">
        <w:rPr>
          <w:rFonts w:ascii="宋体" w:hAnsi="宋体" w:hint="eastAsia"/>
          <w:sz w:val="28"/>
          <w:szCs w:val="28"/>
        </w:rPr>
        <w:t>采购方式：</w:t>
      </w:r>
      <w:r w:rsidR="007E5331" w:rsidRPr="000A5CEA">
        <w:rPr>
          <w:rFonts w:ascii="宋体" w:hAnsi="宋体" w:hint="eastAsia"/>
          <w:sz w:val="28"/>
          <w:szCs w:val="28"/>
          <w:u w:val="single"/>
        </w:rPr>
        <w:t>邀请招标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评审结果：</w:t>
      </w:r>
    </w:p>
    <w:tbl>
      <w:tblPr>
        <w:tblW w:w="935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2339"/>
        <w:gridCol w:w="2339"/>
        <w:gridCol w:w="2339"/>
        <w:gridCol w:w="2339"/>
      </w:tblGrid>
      <w:tr w:rsidR="007E5331" w:rsidTr="007E5331">
        <w:trPr>
          <w:trHeight w:val="554"/>
        </w:trPr>
        <w:tc>
          <w:tcPr>
            <w:tcW w:w="23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331" w:rsidRDefault="007E533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331" w:rsidRDefault="007E533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7E5331" w:rsidRDefault="007E5331" w:rsidP="00911F42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5331" w:rsidRDefault="007E5331" w:rsidP="005D2B6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总价</w:t>
            </w:r>
          </w:p>
          <w:p w:rsidR="007E5331" w:rsidRDefault="007E5331" w:rsidP="005D2B6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</w:tr>
      <w:tr w:rsidR="007E5331" w:rsidTr="007E5331">
        <w:trPr>
          <w:trHeight w:val="1012"/>
        </w:trPr>
        <w:tc>
          <w:tcPr>
            <w:tcW w:w="23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331" w:rsidRPr="007E5331" w:rsidRDefault="007E5331" w:rsidP="001B610A">
            <w:pPr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7E5331">
              <w:rPr>
                <w:rFonts w:ascii="宋体" w:hAnsi="宋体" w:cs="宋体" w:hint="eastAsia"/>
                <w:kern w:val="0"/>
                <w:szCs w:val="21"/>
              </w:rPr>
              <w:t>行政楼三楼接待餐厅用房改造为临床研究中心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331" w:rsidRPr="007E5331" w:rsidRDefault="007E533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7E5331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1月26日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31" w:rsidRDefault="007E5331" w:rsidP="008B119F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  <w:r w:rsidRPr="007E5331">
              <w:rPr>
                <w:rFonts w:ascii="宋体" w:hAnsi="宋体" w:cs="宋体" w:hint="eastAsia"/>
                <w:kern w:val="0"/>
                <w:szCs w:val="21"/>
              </w:rPr>
              <w:t>潍坊北地装修工程</w:t>
            </w:r>
          </w:p>
          <w:p w:rsidR="007E5331" w:rsidRPr="007E5331" w:rsidRDefault="007E5331" w:rsidP="008B119F">
            <w:pPr>
              <w:widowControl/>
              <w:jc w:val="center"/>
              <w:textAlignment w:val="bottom"/>
              <w:rPr>
                <w:rFonts w:asciiTheme="minorEastAsia" w:hAnsiTheme="minorEastAsia"/>
                <w:szCs w:val="21"/>
              </w:rPr>
            </w:pPr>
            <w:r w:rsidRPr="007E5331">
              <w:rPr>
                <w:rFonts w:ascii="宋体" w:hAnsi="宋体" w:cs="宋体" w:hint="eastAsia"/>
                <w:kern w:val="0"/>
                <w:szCs w:val="21"/>
              </w:rPr>
              <w:t>有限公司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7E5331" w:rsidRPr="007E5331" w:rsidRDefault="007E5331" w:rsidP="001B610A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6885</w:t>
            </w:r>
          </w:p>
        </w:tc>
      </w:tr>
    </w:tbl>
    <w:p w:rsidR="005D2B68" w:rsidRPr="005D2B68" w:rsidRDefault="004C4BB3" w:rsidP="005D2B68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</w:t>
      </w:r>
      <w:r w:rsidR="005D2B68">
        <w:rPr>
          <w:rFonts w:ascii="宋体" w:hAnsi="宋体" w:hint="eastAsia"/>
          <w:sz w:val="28"/>
          <w:szCs w:val="28"/>
        </w:rPr>
        <w:t>、</w:t>
      </w:r>
      <w:r w:rsidR="005D2B68" w:rsidRPr="005D2B68">
        <w:rPr>
          <w:rFonts w:ascii="宋体" w:hAnsi="宋体" w:hint="eastAsia"/>
          <w:sz w:val="28"/>
          <w:szCs w:val="28"/>
        </w:rPr>
        <w:t>评审专家名单</w:t>
      </w:r>
      <w:r w:rsidR="005D2B68">
        <w:rPr>
          <w:rFonts w:ascii="宋体" w:hAnsi="宋体" w:hint="eastAsia"/>
          <w:sz w:val="28"/>
          <w:szCs w:val="28"/>
        </w:rPr>
        <w:t>：</w:t>
      </w:r>
      <w:r w:rsidR="007E5331" w:rsidRPr="007E5331">
        <w:rPr>
          <w:rFonts w:ascii="宋体" w:hAnsi="宋体" w:hint="eastAsia"/>
          <w:sz w:val="28"/>
          <w:szCs w:val="28"/>
        </w:rPr>
        <w:t>王有森</w:t>
      </w:r>
      <w:r w:rsidR="005D2B68" w:rsidRPr="005D2B68">
        <w:rPr>
          <w:rFonts w:ascii="宋体" w:hAnsi="宋体" w:hint="eastAsia"/>
          <w:sz w:val="28"/>
          <w:szCs w:val="28"/>
        </w:rPr>
        <w:t>、</w:t>
      </w:r>
      <w:r w:rsidR="007E5331" w:rsidRPr="007E5331">
        <w:rPr>
          <w:rFonts w:ascii="宋体" w:hAnsi="宋体" w:hint="eastAsia"/>
          <w:sz w:val="28"/>
          <w:szCs w:val="28"/>
        </w:rPr>
        <w:t>迟丽</w:t>
      </w:r>
      <w:r w:rsidR="005D2B68" w:rsidRPr="005D2B68">
        <w:rPr>
          <w:rFonts w:ascii="宋体" w:hAnsi="宋体" w:hint="eastAsia"/>
          <w:sz w:val="28"/>
          <w:szCs w:val="28"/>
        </w:rPr>
        <w:t>、</w:t>
      </w:r>
      <w:r w:rsidR="007E5331" w:rsidRPr="007E5331">
        <w:rPr>
          <w:rFonts w:ascii="宋体" w:hAnsi="宋体" w:hint="eastAsia"/>
          <w:sz w:val="28"/>
          <w:szCs w:val="28"/>
        </w:rPr>
        <w:t>王智亮</w:t>
      </w:r>
      <w:r w:rsidR="005D2B68" w:rsidRPr="005D2B68">
        <w:rPr>
          <w:rFonts w:ascii="宋体" w:hAnsi="宋体" w:hint="eastAsia"/>
          <w:sz w:val="28"/>
          <w:szCs w:val="28"/>
        </w:rPr>
        <w:t>、</w:t>
      </w:r>
      <w:r w:rsidR="007E5331" w:rsidRPr="007E5331">
        <w:rPr>
          <w:rFonts w:ascii="宋体" w:hAnsi="宋体" w:hint="eastAsia"/>
          <w:sz w:val="28"/>
          <w:szCs w:val="28"/>
        </w:rPr>
        <w:t>冯博文</w:t>
      </w:r>
      <w:r w:rsidR="005D2B68" w:rsidRPr="005D2B68">
        <w:rPr>
          <w:rFonts w:ascii="宋体" w:hAnsi="宋体" w:hint="eastAsia"/>
          <w:sz w:val="28"/>
          <w:szCs w:val="28"/>
        </w:rPr>
        <w:t>、</w:t>
      </w:r>
      <w:r w:rsidR="007E5331" w:rsidRPr="007E5331">
        <w:rPr>
          <w:rFonts w:ascii="宋体" w:hAnsi="宋体" w:hint="eastAsia"/>
          <w:sz w:val="28"/>
          <w:szCs w:val="28"/>
        </w:rPr>
        <w:t>田新厚</w:t>
      </w:r>
    </w:p>
    <w:p w:rsidR="006879A8" w:rsidRDefault="005D2B68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4C4BB3">
        <w:rPr>
          <w:rFonts w:ascii="宋体" w:hAnsi="宋体" w:hint="eastAsia"/>
          <w:sz w:val="28"/>
          <w:szCs w:val="28"/>
        </w:rPr>
        <w:t>、公告期限：自本公告发布之日起1个工作日。各投标人对本次评审结果如有异议，请以书面形式递交至潍坊市人民医院物资采购办公室。</w:t>
      </w:r>
    </w:p>
    <w:p w:rsidR="006879A8" w:rsidRDefault="005D2B68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</w:t>
      </w:r>
      <w:r w:rsidR="004C4BB3">
        <w:rPr>
          <w:rFonts w:ascii="宋体" w:hAnsi="宋体" w:hint="eastAsia"/>
          <w:sz w:val="28"/>
          <w:szCs w:val="28"/>
        </w:rPr>
        <w:t xml:space="preserve">、地址：潍坊市奎文区广文街151号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184E29">
        <w:rPr>
          <w:rFonts w:ascii="宋体" w:hAnsi="宋体" w:hint="eastAsia"/>
          <w:sz w:val="28"/>
          <w:szCs w:val="28"/>
        </w:rPr>
        <w:t>12</w:t>
      </w:r>
      <w:r>
        <w:rPr>
          <w:rFonts w:ascii="宋体" w:hAnsi="宋体"/>
          <w:sz w:val="28"/>
          <w:szCs w:val="28"/>
        </w:rPr>
        <w:t>月</w:t>
      </w:r>
      <w:r w:rsidR="00184E29">
        <w:rPr>
          <w:rFonts w:ascii="宋体" w:hAnsi="宋体" w:hint="eastAsia"/>
          <w:sz w:val="28"/>
          <w:szCs w:val="28"/>
        </w:rPr>
        <w:t>10</w:t>
      </w:r>
      <w:r>
        <w:rPr>
          <w:rFonts w:ascii="宋体" w:hAnsi="宋体" w:hint="eastAsia"/>
          <w:sz w:val="28"/>
          <w:szCs w:val="28"/>
        </w:rPr>
        <w:t>日</w:t>
      </w:r>
    </w:p>
    <w:sectPr w:rsidR="006879A8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E5C" w:rsidRDefault="00B52E5C">
      <w:r>
        <w:separator/>
      </w:r>
    </w:p>
  </w:endnote>
  <w:endnote w:type="continuationSeparator" w:id="0">
    <w:p w:rsidR="00B52E5C" w:rsidRDefault="00B52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CEA" w:rsidRDefault="000A5CE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CEA" w:rsidRDefault="000A5CE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CEA" w:rsidRDefault="000A5C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E5C" w:rsidRDefault="00B52E5C">
      <w:r>
        <w:separator/>
      </w:r>
    </w:p>
  </w:footnote>
  <w:footnote w:type="continuationSeparator" w:id="0">
    <w:p w:rsidR="00B52E5C" w:rsidRDefault="00B52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CEA" w:rsidRDefault="000A5CE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0A5CEA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CEA" w:rsidRDefault="000A5CE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4024"/>
    <w:rsid w:val="00004CE9"/>
    <w:rsid w:val="00006518"/>
    <w:rsid w:val="00007EA8"/>
    <w:rsid w:val="00011F45"/>
    <w:rsid w:val="00015DEA"/>
    <w:rsid w:val="00023E49"/>
    <w:rsid w:val="000309DB"/>
    <w:rsid w:val="00052025"/>
    <w:rsid w:val="0005268E"/>
    <w:rsid w:val="00053187"/>
    <w:rsid w:val="000647BA"/>
    <w:rsid w:val="00064AE6"/>
    <w:rsid w:val="00070FEB"/>
    <w:rsid w:val="00074093"/>
    <w:rsid w:val="000808DD"/>
    <w:rsid w:val="00080902"/>
    <w:rsid w:val="000837FF"/>
    <w:rsid w:val="00083AFC"/>
    <w:rsid w:val="00083F61"/>
    <w:rsid w:val="00084EB5"/>
    <w:rsid w:val="00090AF3"/>
    <w:rsid w:val="00091B48"/>
    <w:rsid w:val="00093617"/>
    <w:rsid w:val="00094241"/>
    <w:rsid w:val="00095CF1"/>
    <w:rsid w:val="000A5CEA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CE3"/>
    <w:rsid w:val="000E5F84"/>
    <w:rsid w:val="0010150C"/>
    <w:rsid w:val="0010414B"/>
    <w:rsid w:val="00107CF9"/>
    <w:rsid w:val="00107D7B"/>
    <w:rsid w:val="00111800"/>
    <w:rsid w:val="00115E87"/>
    <w:rsid w:val="00121BDE"/>
    <w:rsid w:val="00123013"/>
    <w:rsid w:val="001360E3"/>
    <w:rsid w:val="00137546"/>
    <w:rsid w:val="00143591"/>
    <w:rsid w:val="00145456"/>
    <w:rsid w:val="00153ACB"/>
    <w:rsid w:val="001626F9"/>
    <w:rsid w:val="00162C13"/>
    <w:rsid w:val="00165002"/>
    <w:rsid w:val="00174929"/>
    <w:rsid w:val="00180266"/>
    <w:rsid w:val="00182332"/>
    <w:rsid w:val="001849B3"/>
    <w:rsid w:val="00184E29"/>
    <w:rsid w:val="00190C17"/>
    <w:rsid w:val="0019108C"/>
    <w:rsid w:val="00194744"/>
    <w:rsid w:val="001A2721"/>
    <w:rsid w:val="001A4DE1"/>
    <w:rsid w:val="001A5DBB"/>
    <w:rsid w:val="001B267C"/>
    <w:rsid w:val="001B30D2"/>
    <w:rsid w:val="001B610A"/>
    <w:rsid w:val="001C73F3"/>
    <w:rsid w:val="001D1399"/>
    <w:rsid w:val="001D3743"/>
    <w:rsid w:val="001E2A0A"/>
    <w:rsid w:val="001E481A"/>
    <w:rsid w:val="001F7375"/>
    <w:rsid w:val="00200626"/>
    <w:rsid w:val="00213A98"/>
    <w:rsid w:val="002165F8"/>
    <w:rsid w:val="00222659"/>
    <w:rsid w:val="0022335C"/>
    <w:rsid w:val="002250CB"/>
    <w:rsid w:val="002265ED"/>
    <w:rsid w:val="00233521"/>
    <w:rsid w:val="00236807"/>
    <w:rsid w:val="00240A65"/>
    <w:rsid w:val="0024151C"/>
    <w:rsid w:val="00245C0D"/>
    <w:rsid w:val="00254021"/>
    <w:rsid w:val="00261ECF"/>
    <w:rsid w:val="0027385C"/>
    <w:rsid w:val="0027477C"/>
    <w:rsid w:val="00280E2F"/>
    <w:rsid w:val="00284BD2"/>
    <w:rsid w:val="00294DAC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58F1"/>
    <w:rsid w:val="002D7A9C"/>
    <w:rsid w:val="002F00C0"/>
    <w:rsid w:val="002F492D"/>
    <w:rsid w:val="002F5DB4"/>
    <w:rsid w:val="002F7FC7"/>
    <w:rsid w:val="00305519"/>
    <w:rsid w:val="00312981"/>
    <w:rsid w:val="00316AF7"/>
    <w:rsid w:val="00330898"/>
    <w:rsid w:val="00330EE7"/>
    <w:rsid w:val="00334058"/>
    <w:rsid w:val="00340299"/>
    <w:rsid w:val="00344D14"/>
    <w:rsid w:val="00344E80"/>
    <w:rsid w:val="003524E9"/>
    <w:rsid w:val="00353E98"/>
    <w:rsid w:val="00373B35"/>
    <w:rsid w:val="0038315A"/>
    <w:rsid w:val="00396357"/>
    <w:rsid w:val="00396F65"/>
    <w:rsid w:val="003A1D91"/>
    <w:rsid w:val="003B6C48"/>
    <w:rsid w:val="003B73E3"/>
    <w:rsid w:val="003C0FD4"/>
    <w:rsid w:val="003C1406"/>
    <w:rsid w:val="003C3B8A"/>
    <w:rsid w:val="003C6143"/>
    <w:rsid w:val="003C68C5"/>
    <w:rsid w:val="003C7279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B91"/>
    <w:rsid w:val="004B6F94"/>
    <w:rsid w:val="004C2DAD"/>
    <w:rsid w:val="004C4BB3"/>
    <w:rsid w:val="004C513D"/>
    <w:rsid w:val="004E04F6"/>
    <w:rsid w:val="004E2A6E"/>
    <w:rsid w:val="004E3CD9"/>
    <w:rsid w:val="004E7CA4"/>
    <w:rsid w:val="004F063B"/>
    <w:rsid w:val="004F0E8D"/>
    <w:rsid w:val="004F149E"/>
    <w:rsid w:val="004F3496"/>
    <w:rsid w:val="004F34C2"/>
    <w:rsid w:val="004F4053"/>
    <w:rsid w:val="004F4F85"/>
    <w:rsid w:val="004F7141"/>
    <w:rsid w:val="00500D1B"/>
    <w:rsid w:val="00503E6A"/>
    <w:rsid w:val="00514537"/>
    <w:rsid w:val="00520570"/>
    <w:rsid w:val="005218E3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63966"/>
    <w:rsid w:val="00570F6C"/>
    <w:rsid w:val="00574F48"/>
    <w:rsid w:val="005873D8"/>
    <w:rsid w:val="00593C22"/>
    <w:rsid w:val="005B6155"/>
    <w:rsid w:val="005C01BD"/>
    <w:rsid w:val="005C2B0D"/>
    <w:rsid w:val="005C47C1"/>
    <w:rsid w:val="005C700C"/>
    <w:rsid w:val="005D0BA5"/>
    <w:rsid w:val="005D11DA"/>
    <w:rsid w:val="005D2789"/>
    <w:rsid w:val="005D2B68"/>
    <w:rsid w:val="005D313A"/>
    <w:rsid w:val="005D7404"/>
    <w:rsid w:val="005E1F8D"/>
    <w:rsid w:val="005E5D5D"/>
    <w:rsid w:val="005F759E"/>
    <w:rsid w:val="00605485"/>
    <w:rsid w:val="006305EC"/>
    <w:rsid w:val="006333F5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B45BB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7EE6"/>
    <w:rsid w:val="007B7B25"/>
    <w:rsid w:val="007C6D88"/>
    <w:rsid w:val="007D1862"/>
    <w:rsid w:val="007D1FB2"/>
    <w:rsid w:val="007D473B"/>
    <w:rsid w:val="007E3FC5"/>
    <w:rsid w:val="007E5282"/>
    <w:rsid w:val="007E5331"/>
    <w:rsid w:val="007E54A1"/>
    <w:rsid w:val="007E70CB"/>
    <w:rsid w:val="007F2FBD"/>
    <w:rsid w:val="007F2FED"/>
    <w:rsid w:val="00801EEE"/>
    <w:rsid w:val="00811F35"/>
    <w:rsid w:val="00813F09"/>
    <w:rsid w:val="0081407F"/>
    <w:rsid w:val="00817E29"/>
    <w:rsid w:val="008201A4"/>
    <w:rsid w:val="00821D34"/>
    <w:rsid w:val="00821F8B"/>
    <w:rsid w:val="00823A16"/>
    <w:rsid w:val="0082705C"/>
    <w:rsid w:val="00830689"/>
    <w:rsid w:val="008329BD"/>
    <w:rsid w:val="00844630"/>
    <w:rsid w:val="00844D42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119F"/>
    <w:rsid w:val="008B2ACA"/>
    <w:rsid w:val="008B49A8"/>
    <w:rsid w:val="008B5D46"/>
    <w:rsid w:val="008C0B5C"/>
    <w:rsid w:val="008C1C13"/>
    <w:rsid w:val="008C2005"/>
    <w:rsid w:val="008C35A2"/>
    <w:rsid w:val="008D63DD"/>
    <w:rsid w:val="008E0F61"/>
    <w:rsid w:val="008E3605"/>
    <w:rsid w:val="008E497B"/>
    <w:rsid w:val="008F139F"/>
    <w:rsid w:val="008F4651"/>
    <w:rsid w:val="009064F6"/>
    <w:rsid w:val="00911428"/>
    <w:rsid w:val="00911F42"/>
    <w:rsid w:val="009168D7"/>
    <w:rsid w:val="00917292"/>
    <w:rsid w:val="00925D91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7702C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91F"/>
    <w:rsid w:val="009B5A0C"/>
    <w:rsid w:val="009B664C"/>
    <w:rsid w:val="009B6ECE"/>
    <w:rsid w:val="009D33E5"/>
    <w:rsid w:val="009E0C2C"/>
    <w:rsid w:val="009E3B46"/>
    <w:rsid w:val="009E7871"/>
    <w:rsid w:val="009F3799"/>
    <w:rsid w:val="009F3B53"/>
    <w:rsid w:val="009F7110"/>
    <w:rsid w:val="00A07DC8"/>
    <w:rsid w:val="00A116C3"/>
    <w:rsid w:val="00A16F26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537C"/>
    <w:rsid w:val="00A87727"/>
    <w:rsid w:val="00A878A6"/>
    <w:rsid w:val="00A95C22"/>
    <w:rsid w:val="00AA546D"/>
    <w:rsid w:val="00AA5F61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1BCD"/>
    <w:rsid w:val="00B05D0A"/>
    <w:rsid w:val="00B22F51"/>
    <w:rsid w:val="00B261D9"/>
    <w:rsid w:val="00B27D77"/>
    <w:rsid w:val="00B35CA8"/>
    <w:rsid w:val="00B407B0"/>
    <w:rsid w:val="00B44B6C"/>
    <w:rsid w:val="00B52E5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90AB5"/>
    <w:rsid w:val="00B92BFC"/>
    <w:rsid w:val="00B934B0"/>
    <w:rsid w:val="00B937F8"/>
    <w:rsid w:val="00B93EED"/>
    <w:rsid w:val="00BB4770"/>
    <w:rsid w:val="00BB5D94"/>
    <w:rsid w:val="00BC4E4D"/>
    <w:rsid w:val="00BD4849"/>
    <w:rsid w:val="00BE6B1F"/>
    <w:rsid w:val="00BE7FD7"/>
    <w:rsid w:val="00C00EAF"/>
    <w:rsid w:val="00C05D97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3CB"/>
    <w:rsid w:val="00C54D7E"/>
    <w:rsid w:val="00C56DD9"/>
    <w:rsid w:val="00C62728"/>
    <w:rsid w:val="00C632DC"/>
    <w:rsid w:val="00C665F0"/>
    <w:rsid w:val="00C76BDA"/>
    <w:rsid w:val="00C76D7C"/>
    <w:rsid w:val="00C832B8"/>
    <w:rsid w:val="00C85FCC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27A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5293"/>
    <w:rsid w:val="00D47B51"/>
    <w:rsid w:val="00D53B90"/>
    <w:rsid w:val="00D62523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AC3"/>
    <w:rsid w:val="00EC70B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706F0"/>
    <w:rsid w:val="00F74075"/>
    <w:rsid w:val="00F74BCB"/>
    <w:rsid w:val="00F80250"/>
    <w:rsid w:val="00FA7CCA"/>
    <w:rsid w:val="00FB379F"/>
    <w:rsid w:val="00FB3EEE"/>
    <w:rsid w:val="00FC0E1A"/>
    <w:rsid w:val="00FC16BF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Char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137546"/>
  </w:style>
  <w:style w:type="character" w:customStyle="1" w:styleId="2Char">
    <w:name w:val="正文首行缩进 2 Char"/>
    <w:basedOn w:val="a0"/>
    <w:link w:val="2"/>
    <w:uiPriority w:val="99"/>
    <w:rsid w:val="003C7279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6AD27E-A1D4-4C9A-8A83-49C85859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3</Words>
  <Characters>364</Characters>
  <Application>Microsoft Office Word</Application>
  <DocSecurity>0</DocSecurity>
  <Lines>3</Lines>
  <Paragraphs>1</Paragraphs>
  <ScaleCrop>false</ScaleCrop>
  <Company>user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6-22T08:25:00Z</cp:lastPrinted>
  <dcterms:created xsi:type="dcterms:W3CDTF">2021-08-27T08:58:00Z</dcterms:created>
  <dcterms:modified xsi:type="dcterms:W3CDTF">2021-12-10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